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9B555" w:rsidR="00E4321B" w:rsidRPr="00E4321B" w:rsidRDefault="00171C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F9A20F" w:rsidR="00DF4FD8" w:rsidRPr="00DF4FD8" w:rsidRDefault="00171C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BDF7C3" w:rsidR="00DF4FD8" w:rsidRPr="0075070E" w:rsidRDefault="00171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85E9E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9451AE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ACD7D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0DBE8A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C9074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F41125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224466" w:rsidR="00DF4FD8" w:rsidRPr="00DF4FD8" w:rsidRDefault="00171C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73D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2282EB" w:rsidR="00DF4FD8" w:rsidRPr="00171C64" w:rsidRDefault="00171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61A56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65634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CA0C3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C82B8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027F2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B2C7D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7B42D5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14E4A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A3857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699645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2A59E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6A103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7A07E4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492ABF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69389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C5849F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91A8F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A5454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B57B7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CD7ED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752A5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0D99E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DBD04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84F66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8CEFF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1704F1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FFB15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DEA3E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F9B034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79936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180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C5A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239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C2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D5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C3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AE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84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613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4FA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18D88" w:rsidR="00B87141" w:rsidRPr="0075070E" w:rsidRDefault="00171C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13EEE8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EB17B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B3E8E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9AFEC4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146332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823401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36C9EF" w:rsidR="00B87141" w:rsidRPr="00DF4FD8" w:rsidRDefault="00171C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2D2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FD7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7BA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E9F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EE6FE5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EBA861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B24534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3F3D2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BF579F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1E42AF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D6161A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29B0AF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DB2F98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A06168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9B9480" w:rsidR="00DF0BAE" w:rsidRPr="00171C64" w:rsidRDefault="00171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25AAD9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0BF3C2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12E5DA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2D6721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5E30BD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152249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AB793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98FA49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91B0CC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AEAA31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A0AC31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E3BBDE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0B39B9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49C97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98E2A4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A28C4A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4419C7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9DB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3F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EA9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DD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713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CCF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28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6E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4A2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DB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A2756" w:rsidR="00857029" w:rsidRPr="0075070E" w:rsidRDefault="00171C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B9382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DA0D8F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9D762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0CAF6A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B9667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16B6F8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C3AAD" w:rsidR="00857029" w:rsidRPr="00DF4FD8" w:rsidRDefault="00171C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3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400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923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F1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E328C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2EE03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16A26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71EE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A1571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AD80C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D3E61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EF122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F49FD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C10A5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4F714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16F345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249A10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53470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D0993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3C2AD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80E0F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1CA95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C94412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F0AF6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609326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7F3AD4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06224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9E9D270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EC07F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1AA12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E5AA1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B4937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760F5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A9EE03" w:rsidR="00DF4FD8" w:rsidRPr="00171C64" w:rsidRDefault="00171C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C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735E9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00F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591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62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6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2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B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1E0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571178" w:rsidR="00C54E9D" w:rsidRDefault="00171C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6BB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226FC" w:rsidR="00C54E9D" w:rsidRDefault="00171C64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6A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5BB097" w:rsidR="00C54E9D" w:rsidRDefault="00171C64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2E9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8F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A97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458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5DD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74C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202D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8B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70EA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DCE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65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7B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61FA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C6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1 Calendar</dc:title>
  <dc:subject>Quarter 1 Calendar with Cameroon Holidays</dc:subject>
  <dc:creator>General Blue Corporation</dc:creator>
  <keywords>Cameroon 2018 - Q1 Calendar, Printable, Easy to Customize, Holiday Calendar</keywords>
  <dc:description/>
  <dcterms:created xsi:type="dcterms:W3CDTF">2019-12-12T15:31:00.0000000Z</dcterms:created>
  <dcterms:modified xsi:type="dcterms:W3CDTF">2022-10-13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